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E375E" w14:textId="39C816FF" w:rsidR="004C17B7" w:rsidRPr="00150627" w:rsidRDefault="004C17B7" w:rsidP="004C17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27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н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дачу материальных средств</w:t>
      </w:r>
    </w:p>
    <w:p w14:paraId="64A1D500" w14:textId="6C99A449" w:rsidR="00574BD6" w:rsidRPr="00075DD9" w:rsidRDefault="004C17B7" w:rsidP="00075D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4B35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передать материальн</w:t>
      </w:r>
      <w:r w:rsidR="00075DD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75DD9">
        <w:rPr>
          <w:rFonts w:ascii="Times New Roman" w:hAnsi="Times New Roman" w:cs="Times New Roman"/>
          <w:sz w:val="24"/>
          <w:szCs w:val="24"/>
        </w:rPr>
        <w:t xml:space="preserve"> </w:t>
      </w:r>
      <w:r w:rsidR="00075DD9" w:rsidRPr="00075DD9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075DD9" w:rsidRPr="00075DD9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="00075DD9" w:rsidRPr="00075DD9">
        <w:rPr>
          <w:rFonts w:ascii="Times New Roman" w:hAnsi="Times New Roman" w:cs="Times New Roman"/>
          <w:sz w:val="24"/>
          <w:szCs w:val="24"/>
        </w:rPr>
        <w:t>}} ({{</w:t>
      </w:r>
      <w:proofErr w:type="spellStart"/>
      <w:r w:rsidR="00075DD9" w:rsidRPr="00075DD9">
        <w:rPr>
          <w:rFonts w:ascii="Times New Roman" w:hAnsi="Times New Roman" w:cs="Times New Roman"/>
          <w:sz w:val="24"/>
          <w:szCs w:val="24"/>
        </w:rPr>
        <w:t>inventoryNumber</w:t>
      </w:r>
      <w:proofErr w:type="spellEnd"/>
      <w:r w:rsidR="00075DD9" w:rsidRPr="00075DD9">
        <w:rPr>
          <w:rFonts w:ascii="Times New Roman" w:hAnsi="Times New Roman" w:cs="Times New Roman"/>
          <w:sz w:val="24"/>
          <w:szCs w:val="24"/>
        </w:rPr>
        <w:t>}})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ответственному лицу </w:t>
      </w:r>
      <w:r w:rsidR="00075DD9" w:rsidRPr="00075DD9">
        <w:rPr>
          <w:rFonts w:ascii="Times New Roman" w:hAnsi="Times New Roman" w:cs="Times New Roman"/>
          <w:sz w:val="24"/>
          <w:szCs w:val="24"/>
        </w:rPr>
        <w:t>{</w:t>
      </w:r>
      <w:r w:rsidRPr="004C17B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DD9" w:rsidRPr="00075DD9">
        <w:rPr>
          <w:rFonts w:ascii="Times New Roman" w:hAnsi="Times New Roman" w:cs="Times New Roman"/>
          <w:sz w:val="24"/>
          <w:szCs w:val="24"/>
        </w:rPr>
        <w:t>toEmployeeName</w:t>
      </w:r>
      <w:proofErr w:type="spellEnd"/>
      <w:r w:rsidRPr="004C17B7">
        <w:rPr>
          <w:rFonts w:ascii="Times New Roman" w:hAnsi="Times New Roman" w:cs="Times New Roman"/>
          <w:sz w:val="24"/>
          <w:szCs w:val="24"/>
        </w:rPr>
        <w:t>}</w:t>
      </w:r>
      <w:r w:rsidR="00075DD9" w:rsidRPr="00075DD9">
        <w:rPr>
          <w:rFonts w:ascii="Times New Roman" w:hAnsi="Times New Roman" w:cs="Times New Roman"/>
          <w:sz w:val="24"/>
          <w:szCs w:val="24"/>
        </w:rPr>
        <w:t xml:space="preserve">} </w:t>
      </w:r>
      <w:r w:rsidR="00075DD9">
        <w:rPr>
          <w:rFonts w:ascii="Times New Roman" w:hAnsi="Times New Roman" w:cs="Times New Roman"/>
          <w:sz w:val="24"/>
          <w:szCs w:val="24"/>
        </w:rPr>
        <w:t xml:space="preserve">по причине </w:t>
      </w:r>
      <w:r w:rsidR="00075DD9" w:rsidRPr="00075DD9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075DD9" w:rsidRPr="00075DD9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075DD9" w:rsidRPr="00075DD9">
        <w:rPr>
          <w:rFonts w:ascii="Times New Roman" w:hAnsi="Times New Roman" w:cs="Times New Roman"/>
          <w:sz w:val="24"/>
          <w:szCs w:val="24"/>
        </w:rPr>
        <w:t>}}</w:t>
      </w:r>
      <w:r w:rsidR="00075DD9">
        <w:rPr>
          <w:rFonts w:ascii="Times New Roman" w:hAnsi="Times New Roman" w:cs="Times New Roman"/>
          <w:sz w:val="24"/>
          <w:szCs w:val="24"/>
        </w:rPr>
        <w:t>.</w:t>
      </w:r>
    </w:p>
    <w:sectPr w:rsidR="00574BD6" w:rsidRPr="00075DD9" w:rsidSect="001A0B5D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C60F" w14:textId="77777777" w:rsidR="008F2F25" w:rsidRDefault="008F2F25" w:rsidP="00574BD6">
      <w:pPr>
        <w:spacing w:line="240" w:lineRule="auto"/>
      </w:pPr>
      <w:r>
        <w:separator/>
      </w:r>
    </w:p>
  </w:endnote>
  <w:endnote w:type="continuationSeparator" w:id="0">
    <w:p w14:paraId="05C9377F" w14:textId="77777777" w:rsidR="008F2F25" w:rsidRDefault="008F2F25" w:rsidP="0057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3771" w14:textId="77777777" w:rsidR="00574BD6" w:rsidRDefault="00574BD6" w:rsidP="00574BD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8F5B" w14:textId="77777777" w:rsidR="008F2F25" w:rsidRDefault="008F2F25" w:rsidP="00574BD6">
      <w:pPr>
        <w:spacing w:line="240" w:lineRule="auto"/>
      </w:pPr>
      <w:r>
        <w:separator/>
      </w:r>
    </w:p>
  </w:footnote>
  <w:footnote w:type="continuationSeparator" w:id="0">
    <w:p w14:paraId="6873EB06" w14:textId="77777777" w:rsidR="008F2F25" w:rsidRDefault="008F2F25" w:rsidP="00574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E6"/>
    <w:rsid w:val="00075DD9"/>
    <w:rsid w:val="000C3434"/>
    <w:rsid w:val="000E4115"/>
    <w:rsid w:val="001160DA"/>
    <w:rsid w:val="001528AC"/>
    <w:rsid w:val="001A0B5D"/>
    <w:rsid w:val="0025200F"/>
    <w:rsid w:val="002C1B68"/>
    <w:rsid w:val="00362226"/>
    <w:rsid w:val="00410DB2"/>
    <w:rsid w:val="004C17B7"/>
    <w:rsid w:val="00574BD6"/>
    <w:rsid w:val="00641DDA"/>
    <w:rsid w:val="006C4B0D"/>
    <w:rsid w:val="00743603"/>
    <w:rsid w:val="007622E6"/>
    <w:rsid w:val="008C42D3"/>
    <w:rsid w:val="008D3AF0"/>
    <w:rsid w:val="008F2F25"/>
    <w:rsid w:val="00906B83"/>
    <w:rsid w:val="00BE4CA8"/>
    <w:rsid w:val="00C30A1D"/>
    <w:rsid w:val="00D0044D"/>
    <w:rsid w:val="00FB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3FA"/>
  <w15:chartTrackingRefBased/>
  <w15:docId w15:val="{F4DF8629-A9D8-47FA-A76D-893FC47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D6"/>
  </w:style>
  <w:style w:type="paragraph" w:styleId="a6">
    <w:name w:val="footer"/>
    <w:basedOn w:val="a"/>
    <w:link w:val="a7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D6"/>
  </w:style>
  <w:style w:type="paragraph" w:styleId="HTML">
    <w:name w:val="HTML Preformatted"/>
    <w:basedOn w:val="a"/>
    <w:link w:val="HTML0"/>
    <w:uiPriority w:val="99"/>
    <w:semiHidden/>
    <w:unhideWhenUsed/>
    <w:rsid w:val="00075DD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5DD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B2E-C6BA-46B1-87F5-C5592E4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Ирина Сергеевна</dc:creator>
  <cp:keywords/>
  <dc:description/>
  <cp:lastModifiedBy>Романов Дмитрий Александрович</cp:lastModifiedBy>
  <cp:revision>6</cp:revision>
  <dcterms:created xsi:type="dcterms:W3CDTF">2025-05-27T12:57:00Z</dcterms:created>
  <dcterms:modified xsi:type="dcterms:W3CDTF">2025-06-05T20:06:00Z</dcterms:modified>
</cp:coreProperties>
</file>